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书路会  汉剧</w:t>
      </w:r>
    </w:p>
    <w:p>
      <w:r>
        <w:t>作者：中央人民政府文化部第一届全国戏曲观摩演出大会中南代表团演出</w:t>
      </w:r>
    </w:p>
    <w:p>
      <w:r>
        <w:t>出版社：中央人民政府第一届全国戏曲观摩演出大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下书路会  汉剧 评论地址：https://www.jiaokey.com/book/detail/1179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